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66282" w:rsidRDefault="00722C6F" w:rsidP="00066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6282" w:rsidRDefault="00066282" w:rsidP="00066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066282" w:rsidRDefault="00066282" w:rsidP="00066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ЧАЕВО-ЧЕРКЕССКАЯ  РЕСПУБЛИКА</w:t>
      </w:r>
    </w:p>
    <w:p w:rsidR="00066282" w:rsidRDefault="00066282" w:rsidP="00066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ЖЕГУТИНСКИЙ МУНИЦИПАЛЬНЫЙ РАЙОН</w:t>
      </w:r>
    </w:p>
    <w:p w:rsidR="00066282" w:rsidRDefault="004A5131" w:rsidP="00066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066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ЙДАНСКОГО СЕЛЬСКОГО ПОСЕЛЕНИЯ</w:t>
      </w:r>
    </w:p>
    <w:p w:rsidR="00066282" w:rsidRDefault="00066282" w:rsidP="00066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282" w:rsidRDefault="004A5131" w:rsidP="00066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66282" w:rsidRDefault="00066282" w:rsidP="00066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131" w:rsidRDefault="00651352" w:rsidP="004A5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3</w:t>
      </w:r>
      <w:r w:rsidR="0006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                                     с. Койдан       </w:t>
      </w:r>
      <w:r w:rsidR="00E4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/1</w:t>
      </w:r>
    </w:p>
    <w:p w:rsidR="00E4024C" w:rsidRPr="004A5131" w:rsidRDefault="00E4024C" w:rsidP="004A5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282" w:rsidRDefault="00066282" w:rsidP="00066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  Программы  комплексного  развития </w:t>
      </w:r>
      <w:r w:rsidR="006513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циаль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раструктуры    Койданского сельского поселения Усть-Джегутинского муниципального района Карачаево-Черкесской Республики  на период до 2026 года</w:t>
      </w:r>
    </w:p>
    <w:p w:rsidR="00C15027" w:rsidRDefault="00066282" w:rsidP="00066282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66282" w:rsidRDefault="00066282" w:rsidP="00066282">
      <w:pPr>
        <w:shd w:val="clear" w:color="auto" w:fill="FFFFFF"/>
        <w:spacing w:after="0" w:line="27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 </w:t>
      </w:r>
      <w:r w:rsidR="0065135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льным законом  от 30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12.201</w:t>
      </w:r>
      <w:r w:rsidR="0065135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N </w:t>
      </w:r>
      <w:r w:rsidR="0065135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89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-ФЗ "О внесении изменений в Градостроительный кодекс Российской Федерации и отдельные законодательные акты Российской Федерации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EFEFF7"/>
        </w:rPr>
        <w:t xml:space="preserve">Постановление Правительства РФ от </w:t>
      </w:r>
      <w:r w:rsidR="0065135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EFEFF7"/>
        </w:rPr>
        <w:t>01.10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EFEFF7"/>
        </w:rPr>
        <w:t xml:space="preserve">.2015 N </w:t>
      </w:r>
      <w:r w:rsidR="0065135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EFEFF7"/>
        </w:rPr>
        <w:t>1050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EFEFF7"/>
        </w:rPr>
        <w:t xml:space="preserve"> "Об утверждении требований к пр</w:t>
      </w:r>
      <w:r w:rsidR="0065135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EFEFF7"/>
        </w:rPr>
        <w:t xml:space="preserve">ограммам комплексного развития социальной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EFEFF7"/>
        </w:rPr>
        <w:t xml:space="preserve"> инфраструктуры поселений, городских округов"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 </w:t>
      </w:r>
      <w:r w:rsidR="006513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нерального плана развития Койданского сельского поселения Усть-Джегутинского муниципального района Карачаево-Черкесской Республики на период до 2030 года, Распоряжением от</w:t>
      </w:r>
      <w:proofErr w:type="gramEnd"/>
      <w:r w:rsidR="006513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9.10.1999 г. № 1683-р «Методика определения нормативной потребности субъектов РФ в объектах социальной инфраструктуры»;  и в соответствии с СП 42.13330.2011 «градостроительство, Планировка и застройка городских и сельских поселений»,  </w:t>
      </w:r>
    </w:p>
    <w:p w:rsidR="00066282" w:rsidRDefault="00066282" w:rsidP="00066282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066282" w:rsidRDefault="00066282" w:rsidP="00066282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</w:t>
      </w:r>
      <w:r w:rsidR="004A51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Я</w:t>
      </w:r>
      <w:r w:rsidR="006513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Ю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:</w:t>
      </w:r>
      <w:proofErr w:type="gramEnd"/>
    </w:p>
    <w:p w:rsidR="00066282" w:rsidRDefault="00066282" w:rsidP="00066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6282" w:rsidRDefault="00066282" w:rsidP="004A51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Утвердить Программу  комплексного  развития </w:t>
      </w:r>
      <w:r w:rsidR="006513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циаль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раструктуры    Койданского сельского поселения Усть-Джегутинского муниципального района Карачаево-Черкесской Республики  на период до 2026 года  согласно приложению.</w:t>
      </w:r>
    </w:p>
    <w:p w:rsidR="00066282" w:rsidRDefault="004D7400" w:rsidP="004A513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0662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Start"/>
      <w:r w:rsidR="000662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местить</w:t>
      </w:r>
      <w:proofErr w:type="gramEnd"/>
      <w:r w:rsidR="000662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стоящее </w:t>
      </w:r>
      <w:r w:rsidR="004A51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тановление</w:t>
      </w:r>
      <w:r w:rsidR="000662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официальном сайте администрации Койданского сельского поселения Усть-Джегутинского муниципального района </w:t>
      </w:r>
      <w:hyperlink r:id="rId6" w:history="1">
        <w:r w:rsidR="00651352" w:rsidRPr="00864F89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www</w:t>
        </w:r>
        <w:r w:rsidR="00651352" w:rsidRPr="00864F89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651352" w:rsidRPr="00864F89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koydan</w:t>
        </w:r>
        <w:proofErr w:type="spellEnd"/>
        <w:r w:rsidR="00651352" w:rsidRPr="00864F89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651352" w:rsidRPr="00864F89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</w:p>
    <w:p w:rsidR="00651352" w:rsidRPr="004D7400" w:rsidRDefault="004D7400" w:rsidP="004A513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1352" w:rsidRPr="004D74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Настоящее постановление вступает в силу со дня его официального обнародования на информационном стенде администрации Койданского сельского поселения в установленном законом поряд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6282" w:rsidRDefault="004D7400" w:rsidP="004A513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Контроль    за    исполнением    настоящего    </w:t>
      </w:r>
      <w:r w:rsidR="004A5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06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A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 </w:t>
      </w:r>
      <w:proofErr w:type="gramStart"/>
      <w:r w:rsidR="004A51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4A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15027" w:rsidRDefault="004A5131" w:rsidP="00066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ой.</w:t>
      </w:r>
    </w:p>
    <w:p w:rsidR="00E4024C" w:rsidRDefault="00E4024C" w:rsidP="00066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024C" w:rsidRDefault="00E4024C" w:rsidP="00066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ности</w:t>
      </w:r>
    </w:p>
    <w:p w:rsidR="00066282" w:rsidRPr="00066282" w:rsidRDefault="00066282" w:rsidP="00066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</w:t>
      </w:r>
      <w:r w:rsidR="00E40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администрации</w:t>
      </w:r>
    </w:p>
    <w:p w:rsidR="00066282" w:rsidRDefault="00E4024C" w:rsidP="00E402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йданского </w:t>
      </w:r>
      <w:r w:rsidR="0006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             </w:t>
      </w:r>
      <w:r w:rsidR="004D7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06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.Б.Дахчукова</w:t>
      </w:r>
      <w:r w:rsidR="0006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662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066282" w:rsidSect="004A513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82"/>
    <w:rsid w:val="00066282"/>
    <w:rsid w:val="004A5131"/>
    <w:rsid w:val="004D7400"/>
    <w:rsid w:val="005337F4"/>
    <w:rsid w:val="00651352"/>
    <w:rsid w:val="00722C6F"/>
    <w:rsid w:val="00745CF3"/>
    <w:rsid w:val="00C15027"/>
    <w:rsid w:val="00E4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282"/>
    <w:rPr>
      <w:color w:val="0000FF" w:themeColor="hyperlink"/>
      <w:u w:val="single"/>
    </w:rPr>
  </w:style>
  <w:style w:type="paragraph" w:styleId="a4">
    <w:name w:val="No Spacing"/>
    <w:uiPriority w:val="1"/>
    <w:qFormat/>
    <w:rsid w:val="000662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282"/>
    <w:rPr>
      <w:color w:val="0000FF" w:themeColor="hyperlink"/>
      <w:u w:val="single"/>
    </w:rPr>
  </w:style>
  <w:style w:type="paragraph" w:styleId="a4">
    <w:name w:val="No Spacing"/>
    <w:uiPriority w:val="1"/>
    <w:qFormat/>
    <w:rsid w:val="000662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yd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5EBD-E55C-43AA-B508-62095EEA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</dc:creator>
  <cp:lastModifiedBy>Эльза</cp:lastModifiedBy>
  <cp:revision>2</cp:revision>
  <cp:lastPrinted>2016-06-21T12:00:00Z</cp:lastPrinted>
  <dcterms:created xsi:type="dcterms:W3CDTF">2016-12-23T12:58:00Z</dcterms:created>
  <dcterms:modified xsi:type="dcterms:W3CDTF">2016-12-23T12:58:00Z</dcterms:modified>
</cp:coreProperties>
</file>